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INTERCONTINENTA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INTERCONTINENTA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INTERCONTINENTA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0,390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INTERCONTINENTA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89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,74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05,759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INTERCONTINENTA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INTERCONTINENT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0,390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INTERCONTINENT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405,759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8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8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5,078,499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3,89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